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00210C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00210C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00210C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00210C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00210C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00210C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00210C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00210C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00210C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00210C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00210C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00210C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00210C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00210C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00210C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00210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1398A9C1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</w:t>
      </w:r>
      <w:r w:rsidR="0000210C">
        <w:rPr>
          <w:noProof/>
        </w:rPr>
        <w:fldChar w:fldCharType="end"/>
      </w:r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E8777F7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</w:t>
      </w:r>
      <w:r w:rsidR="0000210C">
        <w:rPr>
          <w:noProof/>
        </w:rPr>
        <w:fldChar w:fldCharType="end"/>
      </w:r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5B1DF9B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</w:t>
      </w:r>
      <w:r w:rsidR="0000210C">
        <w:rPr>
          <w:noProof/>
        </w:rPr>
        <w:fldChar w:fldCharType="end"/>
      </w:r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</w:t>
      </w:r>
      <w:r w:rsidR="009D6439">
        <w:rPr>
          <w:rFonts w:ascii="Arial" w:hAnsi="Arial" w:cs="Arial"/>
          <w:sz w:val="24"/>
          <w:szCs w:val="24"/>
        </w:rPr>
        <w:t xml:space="preserve"> </w:t>
      </w:r>
      <w:r w:rsidRPr="004F1C3B">
        <w:rPr>
          <w:rFonts w:ascii="Arial" w:hAnsi="Arial" w:cs="Arial"/>
          <w:sz w:val="24"/>
          <w:szCs w:val="24"/>
        </w:rPr>
        <w:t>Native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="009D5AC8">
        <w:rPr>
          <w:rFonts w:ascii="Arial" w:hAnsi="Arial" w:cs="Arial"/>
          <w:i/>
          <w:iCs/>
          <w:sz w:val="24"/>
          <w:szCs w:val="24"/>
        </w:rPr>
        <w:t>Figma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07E8B803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</w:t>
      </w:r>
      <w:r w:rsidR="0000210C">
        <w:rPr>
          <w:noProof/>
        </w:rPr>
        <w:fldChar w:fldCharType="end"/>
      </w:r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7A848FD2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5</w:t>
      </w:r>
      <w:r w:rsidR="0000210C">
        <w:rPr>
          <w:noProof/>
        </w:rPr>
        <w:fldChar w:fldCharType="end"/>
      </w:r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r>
        <w:t>Product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r>
        <w:t>Burn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5BD49D1B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6</w:t>
      </w:r>
      <w:r w:rsidR="0000210C">
        <w:rPr>
          <w:noProof/>
        </w:rPr>
        <w:fldChar w:fldCharType="end"/>
      </w:r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4418058" r:id="rId21"/>
        </w:object>
      </w:r>
    </w:p>
    <w:p w14:paraId="513A84A5" w14:textId="057C2FAB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7</w:t>
      </w:r>
      <w:r w:rsidR="0000210C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4418059" r:id="rId23"/>
        </w:object>
      </w:r>
    </w:p>
    <w:p w14:paraId="1AE18622" w14:textId="1DF83BA7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8</w:t>
      </w:r>
      <w:r w:rsidR="0000210C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4418060" r:id="rId25"/>
        </w:object>
      </w:r>
    </w:p>
    <w:p w14:paraId="1A2AA260" w14:textId="369AB96A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9</w:t>
      </w:r>
      <w:r w:rsidR="0000210C">
        <w:rPr>
          <w:noProof/>
        </w:rPr>
        <w:fldChar w:fldCharType="end"/>
      </w:r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19C7F0A5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0</w:t>
      </w:r>
      <w:r w:rsidR="0000210C">
        <w:rPr>
          <w:noProof/>
        </w:rPr>
        <w:fldChar w:fldCharType="end"/>
      </w:r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540DBE52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1</w:t>
      </w:r>
      <w:r w:rsidR="0000210C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2FEC087C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2</w:t>
      </w:r>
      <w:r w:rsidR="0000210C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r>
        <w:t xml:space="preserve">Kanban e </w:t>
      </w:r>
      <w:r w:rsidR="00B33AF6">
        <w:t>Retrospectiva</w:t>
      </w:r>
      <w:bookmarkEnd w:id="19"/>
    </w:p>
    <w:p w14:paraId="285E7BBC" w14:textId="31A48CB1" w:rsidR="0090159B" w:rsidRDefault="0000210C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5735438B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3</w:t>
      </w:r>
      <w:r w:rsidR="0000210C">
        <w:rPr>
          <w:noProof/>
        </w:rPr>
        <w:fldChar w:fldCharType="end"/>
      </w:r>
      <w:r>
        <w:t xml:space="preserve"> - </w:t>
      </w:r>
      <w:r w:rsidRPr="00693F73">
        <w:t>Kanban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232E292D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4</w:t>
      </w:r>
      <w:r w:rsidR="0000210C">
        <w:rPr>
          <w:noProof/>
        </w:rPr>
        <w:fldChar w:fldCharType="end"/>
      </w:r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15E5B32A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5</w:t>
      </w:r>
      <w:r w:rsidR="0000210C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7256156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6</w:t>
      </w:r>
      <w:r w:rsidR="0000210C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50768BA1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7</w:t>
      </w:r>
      <w:r w:rsidR="0000210C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r w:rsidRPr="00592941">
        <w:t>Product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r w:rsidRPr="008439C6">
        <w:t>Burn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76A9D43B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8</w:t>
      </w:r>
      <w:r w:rsidR="0000210C">
        <w:rPr>
          <w:noProof/>
        </w:rPr>
        <w:fldChar w:fldCharType="end"/>
      </w:r>
      <w:r>
        <w:t xml:space="preserve"> - </w:t>
      </w:r>
      <w:r w:rsidRPr="008566D9">
        <w:t>Burn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4418061" r:id="rId37"/>
        </w:object>
      </w:r>
    </w:p>
    <w:p w14:paraId="059A9AA3" w14:textId="57DA8710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19</w:t>
      </w:r>
      <w:r w:rsidR="0000210C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4418062" r:id="rId39"/>
        </w:object>
      </w:r>
    </w:p>
    <w:p w14:paraId="47885E45" w14:textId="627C7408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0</w:t>
      </w:r>
      <w:r w:rsidR="0000210C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4418063" r:id="rId41"/>
        </w:object>
      </w:r>
    </w:p>
    <w:p w14:paraId="2C0E1507" w14:textId="0E3FA351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1</w:t>
      </w:r>
      <w:r w:rsidR="0000210C">
        <w:rPr>
          <w:noProof/>
        </w:rPr>
        <w:fldChar w:fldCharType="end"/>
      </w:r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B1E558A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2</w:t>
      </w:r>
      <w:r w:rsidR="0000210C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1E228FB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3</w:t>
      </w:r>
      <w:r w:rsidR="0000210C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39A07BBC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4</w:t>
      </w:r>
      <w:r w:rsidR="0000210C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r w:rsidRPr="00B75267">
        <w:t>Kanban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189F3DA8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5</w:t>
      </w:r>
      <w:r w:rsidR="0000210C">
        <w:rPr>
          <w:noProof/>
        </w:rPr>
        <w:fldChar w:fldCharType="end"/>
      </w:r>
      <w:r>
        <w:t xml:space="preserve"> – Kanban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4DA765A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6</w:t>
      </w:r>
      <w:r w:rsidR="0000210C">
        <w:rPr>
          <w:noProof/>
        </w:rPr>
        <w:fldChar w:fldCharType="end"/>
      </w:r>
      <w:r>
        <w:t xml:space="preserve"> - Kanban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6466047C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7</w:t>
      </w:r>
      <w:r w:rsidR="0000210C">
        <w:rPr>
          <w:noProof/>
        </w:rPr>
        <w:fldChar w:fldCharType="end"/>
      </w:r>
      <w:r>
        <w:t xml:space="preserve"> - Kanban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2F84AC3F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8</w:t>
      </w:r>
      <w:r w:rsidR="0000210C">
        <w:rPr>
          <w:noProof/>
        </w:rPr>
        <w:fldChar w:fldCharType="end"/>
      </w:r>
      <w:r>
        <w:t xml:space="preserve"> - Kanban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7F2E10E1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29</w:t>
      </w:r>
      <w:r w:rsidR="0000210C">
        <w:rPr>
          <w:noProof/>
        </w:rPr>
        <w:fldChar w:fldCharType="end"/>
      </w:r>
      <w:r>
        <w:t xml:space="preserve"> – Kanban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r w:rsidRPr="005356DD">
        <w:t>Product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r>
        <w:lastRenderedPageBreak/>
        <w:t>Burn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6FC4732B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0</w:t>
      </w:r>
      <w:r w:rsidR="0000210C">
        <w:rPr>
          <w:noProof/>
        </w:rPr>
        <w:fldChar w:fldCharType="end"/>
      </w:r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5" type="#_x0000_t75" style="width:438.75pt;height:308.25pt" o:ole="">
            <v:imagedata r:id="rId51" o:title=""/>
          </v:shape>
          <o:OLEObject Type="Embed" ProgID="Visio.Drawing.15" ShapeID="_x0000_i1035" DrawAspect="Content" ObjectID="_1654418064" r:id="rId52"/>
        </w:object>
      </w:r>
    </w:p>
    <w:p w14:paraId="32C53C8A" w14:textId="788B6C30" w:rsidR="005356DD" w:rsidRPr="005356DD" w:rsidRDefault="00442FBF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1</w:t>
      </w:r>
      <w:r w:rsidR="0000210C">
        <w:rPr>
          <w:noProof/>
        </w:rPr>
        <w:fldChar w:fldCharType="end"/>
      </w:r>
      <w:r>
        <w:t xml:space="preserve"> - Diagrama de casos de uso (mobil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04317FEA" w:rsidR="005356DD" w:rsidRDefault="00DA5772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0CAD1F31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2</w:t>
      </w:r>
      <w:r w:rsidR="0000210C">
        <w:rPr>
          <w:noProof/>
        </w:rPr>
        <w:fldChar w:fldCharType="end"/>
      </w:r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24B21DC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3</w:t>
      </w:r>
      <w:r w:rsidR="0000210C">
        <w:rPr>
          <w:noProof/>
        </w:rPr>
        <w:fldChar w:fldCharType="end"/>
      </w:r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r>
        <w:t>Kanban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4163F079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4</w:t>
      </w:r>
      <w:r w:rsidR="0000210C">
        <w:rPr>
          <w:noProof/>
        </w:rPr>
        <w:fldChar w:fldCharType="end"/>
      </w:r>
      <w:r>
        <w:t xml:space="preserve"> - Kanban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2E1FEDA5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5</w:t>
      </w:r>
      <w:r w:rsidR="0000210C">
        <w:rPr>
          <w:noProof/>
        </w:rPr>
        <w:fldChar w:fldCharType="end"/>
      </w:r>
      <w:r>
        <w:t xml:space="preserve"> - Kanban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700A39A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6</w:t>
      </w:r>
      <w:r w:rsidR="0000210C">
        <w:rPr>
          <w:noProof/>
        </w:rPr>
        <w:fldChar w:fldCharType="end"/>
      </w:r>
      <w:r>
        <w:t xml:space="preserve"> - Kanban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r>
        <w:t>Product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>Não houve modificações no Product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r>
        <w:t>Burn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03950A05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7</w:t>
      </w:r>
      <w:r w:rsidR="0000210C">
        <w:rPr>
          <w:noProof/>
        </w:rPr>
        <w:fldChar w:fldCharType="end"/>
      </w:r>
      <w:r>
        <w:t xml:space="preserve"> - </w:t>
      </w:r>
      <w:r w:rsidRPr="00AF3B73">
        <w:t xml:space="preserve">Burn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8" type="#_x0000_t75" style="width:438.75pt;height:326.25pt" o:ole="">
            <v:imagedata r:id="rId59" o:title=""/>
          </v:shape>
          <o:OLEObject Type="Embed" ProgID="Visio.Drawing.15" ShapeID="_x0000_i1038" DrawAspect="Content" ObjectID="_1654418065" r:id="rId60"/>
        </w:object>
      </w:r>
    </w:p>
    <w:p w14:paraId="307E8F53" w14:textId="7D14ADCE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8</w:t>
      </w:r>
      <w:r w:rsidR="0000210C">
        <w:rPr>
          <w:noProof/>
        </w:rPr>
        <w:fldChar w:fldCharType="end"/>
      </w:r>
      <w:r>
        <w:t xml:space="preserve"> - Diagrama de casos de uso (web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01FDB7C1" w:rsidR="000E7FDC" w:rsidRDefault="00057685" w:rsidP="00C26B31">
      <w:pPr>
        <w:pStyle w:val="Legenda"/>
        <w:spacing w:line="360" w:lineRule="auto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39</w:t>
      </w:r>
      <w:r w:rsidR="0000210C">
        <w:rPr>
          <w:noProof/>
        </w:rPr>
        <w:fldChar w:fldCharType="end"/>
      </w:r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7E93E721" w:rsidR="000E7FDC" w:rsidRDefault="00057685" w:rsidP="00C26B31">
      <w:pPr>
        <w:pStyle w:val="Legenda"/>
        <w:spacing w:line="360" w:lineRule="auto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0</w:t>
      </w:r>
      <w:r w:rsidR="0000210C">
        <w:rPr>
          <w:noProof/>
        </w:rPr>
        <w:fldChar w:fldCharType="end"/>
      </w:r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r>
        <w:t>Kanban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30E08B94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1</w:t>
      </w:r>
      <w:r w:rsidR="0000210C">
        <w:rPr>
          <w:noProof/>
        </w:rPr>
        <w:fldChar w:fldCharType="end"/>
      </w:r>
      <w:r>
        <w:t xml:space="preserve"> - </w:t>
      </w:r>
      <w:r w:rsidRPr="00687273">
        <w:t>Kanban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01A6FF1F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2</w:t>
      </w:r>
      <w:r w:rsidR="0000210C">
        <w:rPr>
          <w:noProof/>
        </w:rPr>
        <w:fldChar w:fldCharType="end"/>
      </w:r>
      <w:r>
        <w:t xml:space="preserve"> - </w:t>
      </w:r>
      <w:r w:rsidRPr="00B165C0">
        <w:t>Kanban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4FDB12A2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3</w:t>
      </w:r>
      <w:r w:rsidR="0000210C">
        <w:rPr>
          <w:noProof/>
        </w:rPr>
        <w:fldChar w:fldCharType="end"/>
      </w:r>
      <w:r>
        <w:t xml:space="preserve"> - </w:t>
      </w:r>
      <w:r w:rsidRPr="00CB0E38">
        <w:t xml:space="preserve">Kanban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71234F" w14:textId="3ABA61E8" w:rsidR="003F2BE8" w:rsidRDefault="003F2BE8" w:rsidP="00983827">
      <w:pPr>
        <w:pStyle w:val="Ttulo2"/>
        <w:numPr>
          <w:ilvl w:val="1"/>
          <w:numId w:val="1"/>
        </w:numPr>
        <w:ind w:left="426"/>
      </w:pPr>
      <w:r>
        <w:lastRenderedPageBreak/>
        <w:t>Quinto Sprint</w:t>
      </w:r>
    </w:p>
    <w:p w14:paraId="1B4AC58B" w14:textId="64F6970B" w:rsidR="00983827" w:rsidRDefault="00983827" w:rsidP="00983827"/>
    <w:p w14:paraId="630D8013" w14:textId="7B68946B" w:rsidR="00356903" w:rsidRPr="00356903" w:rsidRDefault="00356903" w:rsidP="00983827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já foram executadas. Com base nisso, o 5° Sprint foi responsável </w:t>
      </w:r>
      <w:r>
        <w:rPr>
          <w:rFonts w:ascii="Arial" w:hAnsi="Arial" w:cs="Arial"/>
          <w:sz w:val="24"/>
          <w:szCs w:val="24"/>
        </w:rPr>
        <w:t>por definir alguns acertos/ajustes finais e iniciarmos uma preparação para a devida apresentação.</w:t>
      </w:r>
    </w:p>
    <w:p w14:paraId="118CCA78" w14:textId="1E892B2F" w:rsidR="003F2BE8" w:rsidRDefault="003F2BE8" w:rsidP="00983827">
      <w:pPr>
        <w:pStyle w:val="Ttulo3"/>
        <w:numPr>
          <w:ilvl w:val="2"/>
          <w:numId w:val="1"/>
        </w:numPr>
      </w:pPr>
      <w:r>
        <w:t>Product Backlog</w:t>
      </w:r>
    </w:p>
    <w:p w14:paraId="0F4A5AB5" w14:textId="77777777" w:rsidR="00983827" w:rsidRPr="00983827" w:rsidRDefault="00983827" w:rsidP="00983827"/>
    <w:p w14:paraId="49E4C069" w14:textId="328680CF" w:rsidR="003F2BE8" w:rsidRDefault="003F2BE8" w:rsidP="00983827">
      <w:pPr>
        <w:pStyle w:val="Ttulo3"/>
        <w:numPr>
          <w:ilvl w:val="2"/>
          <w:numId w:val="1"/>
        </w:numPr>
      </w:pPr>
      <w:r>
        <w:t>Sprint Backlog</w:t>
      </w:r>
    </w:p>
    <w:p w14:paraId="6D0861BC" w14:textId="77777777" w:rsidR="00983827" w:rsidRPr="00983827" w:rsidRDefault="00983827" w:rsidP="00983827"/>
    <w:p w14:paraId="710AD73F" w14:textId="759A4FA5" w:rsidR="003F2BE8" w:rsidRDefault="003F2BE8" w:rsidP="00983827">
      <w:pPr>
        <w:pStyle w:val="Ttulo3"/>
        <w:numPr>
          <w:ilvl w:val="2"/>
          <w:numId w:val="1"/>
        </w:numPr>
      </w:pPr>
      <w:r>
        <w:t>Burn Down Chart</w:t>
      </w:r>
    </w:p>
    <w:p w14:paraId="3BEE71F1" w14:textId="77777777" w:rsidR="00983827" w:rsidRPr="00983827" w:rsidRDefault="00983827" w:rsidP="00983827"/>
    <w:p w14:paraId="2CDF477F" w14:textId="4595EDE9" w:rsidR="003F2BE8" w:rsidRDefault="003F2BE8" w:rsidP="00983827">
      <w:pPr>
        <w:pStyle w:val="Ttulo3"/>
        <w:numPr>
          <w:ilvl w:val="2"/>
          <w:numId w:val="1"/>
        </w:numPr>
      </w:pPr>
      <w:r>
        <w:t>Diagramas</w:t>
      </w:r>
    </w:p>
    <w:p w14:paraId="23D4E8CD" w14:textId="77777777" w:rsidR="00983827" w:rsidRPr="00983827" w:rsidRDefault="00983827" w:rsidP="00983827"/>
    <w:p w14:paraId="0D0B7132" w14:textId="39F3BC31" w:rsidR="003F2BE8" w:rsidRDefault="003F2BE8" w:rsidP="00983827">
      <w:pPr>
        <w:pStyle w:val="Ttulo3"/>
        <w:numPr>
          <w:ilvl w:val="2"/>
          <w:numId w:val="1"/>
        </w:numPr>
      </w:pPr>
      <w:r>
        <w:t>Plano de testes</w:t>
      </w:r>
    </w:p>
    <w:p w14:paraId="568774B9" w14:textId="77777777" w:rsidR="00983827" w:rsidRPr="00983827" w:rsidRDefault="00983827" w:rsidP="00983827"/>
    <w:p w14:paraId="13D024D7" w14:textId="2595BDA4" w:rsidR="003F2BE8" w:rsidRDefault="003F2BE8" w:rsidP="00983827">
      <w:pPr>
        <w:pStyle w:val="Ttulo4"/>
        <w:numPr>
          <w:ilvl w:val="3"/>
          <w:numId w:val="1"/>
        </w:numPr>
        <w:ind w:left="851" w:hanging="851"/>
      </w:pPr>
      <w:r>
        <w:t>Resultados</w:t>
      </w:r>
    </w:p>
    <w:p w14:paraId="7C990DA6" w14:textId="77777777" w:rsidR="00983827" w:rsidRPr="00983827" w:rsidRDefault="00983827" w:rsidP="00983827"/>
    <w:p w14:paraId="46ACB54C" w14:textId="1B4E085E" w:rsidR="003F2BE8" w:rsidRDefault="003F2BE8" w:rsidP="00983827">
      <w:pPr>
        <w:pStyle w:val="Ttulo3"/>
        <w:numPr>
          <w:ilvl w:val="2"/>
          <w:numId w:val="1"/>
        </w:numPr>
      </w:pPr>
      <w:r>
        <w:t>Kanban e Retrospectiva</w:t>
      </w:r>
    </w:p>
    <w:p w14:paraId="1BA3B0A7" w14:textId="77777777" w:rsidR="003F2BE8" w:rsidRDefault="003F2BE8" w:rsidP="003F2BE8">
      <w:pPr>
        <w:rPr>
          <w:rFonts w:ascii="Arial" w:hAnsi="Arial" w:cs="Arial"/>
          <w:sz w:val="24"/>
          <w:szCs w:val="24"/>
        </w:rPr>
      </w:pP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0024BBD1" w:rsidR="00057685" w:rsidRDefault="00BB3EFD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45E6B1" wp14:editId="4993A359">
            <wp:extent cx="4820323" cy="4163006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elo_Conceitual.jpg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3DF10193" w:rsidR="001978C9" w:rsidRPr="00057685" w:rsidRDefault="00057685" w:rsidP="00C26B31">
      <w:pPr>
        <w:pStyle w:val="Legenda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4</w:t>
      </w:r>
      <w:r w:rsidR="0000210C">
        <w:rPr>
          <w:noProof/>
        </w:rPr>
        <w:fldChar w:fldCharType="end"/>
      </w:r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14A7F682" w:rsidR="00057685" w:rsidRDefault="00BB3EFD" w:rsidP="00C26B31">
      <w:pPr>
        <w:keepNext/>
        <w:spacing w:line="360" w:lineRule="auto"/>
        <w:jc w:val="both"/>
      </w:pPr>
      <w:r>
        <w:object w:dxaOrig="9676" w:dyaOrig="6811" w14:anchorId="4AB62DFD">
          <v:shape id="_x0000_i1041" type="#_x0000_t75" style="width:439.5pt;height:309pt" o:ole="">
            <v:imagedata r:id="rId67" o:title=""/>
          </v:shape>
          <o:OLEObject Type="Embed" ProgID="Visio.Drawing.15" ShapeID="_x0000_i1041" DrawAspect="Content" ObjectID="_1654418066" r:id="rId68"/>
        </w:object>
      </w:r>
    </w:p>
    <w:p w14:paraId="071B0ED0" w14:textId="5D1B2BC5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5</w:t>
      </w:r>
      <w:r w:rsidR="0000210C">
        <w:rPr>
          <w:noProof/>
        </w:rPr>
        <w:fldChar w:fldCharType="end"/>
      </w:r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24612081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6</w:t>
      </w:r>
      <w:r w:rsidR="0000210C">
        <w:rPr>
          <w:noProof/>
        </w:rPr>
        <w:fldChar w:fldCharType="end"/>
      </w:r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1BE52D19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7</w:t>
      </w:r>
      <w:r w:rsidR="0000210C">
        <w:rPr>
          <w:noProof/>
        </w:rPr>
        <w:fldChar w:fldCharType="end"/>
      </w:r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9A9289F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 w:rsidR="003F2BE8">
        <w:rPr>
          <w:noProof/>
        </w:rPr>
        <w:t>48</w:t>
      </w:r>
      <w:r w:rsidR="0000210C">
        <w:rPr>
          <w:noProof/>
        </w:rPr>
        <w:fldChar w:fldCharType="end"/>
      </w:r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5D179FD3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r w:rsidR="0000210C">
        <w:fldChar w:fldCharType="begin"/>
      </w:r>
      <w:r w:rsidR="0000210C">
        <w:instrText xml:space="preserve"> SEQ Figura \* ARABIC </w:instrText>
      </w:r>
      <w:r w:rsidR="0000210C">
        <w:fldChar w:fldCharType="separate"/>
      </w:r>
      <w:r>
        <w:rPr>
          <w:noProof/>
        </w:rPr>
        <w:t>49</w:t>
      </w:r>
      <w:r w:rsidR="0000210C">
        <w:rPr>
          <w:noProof/>
        </w:rPr>
        <w:fldChar w:fldCharType="end"/>
      </w:r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5"/>
    </w:p>
    <w:p w14:paraId="33C1290F" w14:textId="145E0990" w:rsidR="0064000A" w:rsidRDefault="0090159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43551318"/>
      <w:bookmarkStart w:id="48" w:name="_Toc90215145"/>
      <w:r w:rsidRPr="00AB0D1F">
        <w:t>Escreva os resultados obtidos</w:t>
      </w:r>
      <w:bookmarkEnd w:id="47"/>
    </w:p>
    <w:p w14:paraId="2B57856D" w14:textId="77777777" w:rsidR="00AB0D1F" w:rsidRP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lastRenderedPageBreak/>
        <w:t>Constatações</w:t>
      </w:r>
      <w:bookmarkStart w:id="50" w:name="_Toc90215144"/>
      <w:bookmarkEnd w:id="48"/>
      <w:bookmarkEnd w:id="49"/>
      <w:r w:rsidR="00AB0D1F" w:rsidRPr="00AB0D1F">
        <w:t xml:space="preserve"> </w:t>
      </w:r>
    </w:p>
    <w:bookmarkEnd w:id="50"/>
    <w:p w14:paraId="2580E991" w14:textId="77777777" w:rsid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38A545D4" w14:textId="3774BB3F" w:rsidR="00D32A8A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04D6AA1" w14:textId="685BF287" w:rsidR="00D32A8A" w:rsidRPr="00D32A8A" w:rsidRDefault="00AB0D1F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3" w:name="_Toc43551321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EndPr/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AAM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>istema operacional baseado no núcleo Linux, desenvolvido por um consorcio de desenvolvedores conhecido como Open Handset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xi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 uma API que sabe interagir tanto com XMLHttpRequest quanto com a interface http do node. Isso significa que o mesmo código utilizado para fazer requisições ajax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urn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Create (Criação), Read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73" w:history="1">
        <w:r w:rsidRPr="009E3FC0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React Native</w:t>
        </w:r>
      </w:hyperlink>
      <w:r w:rsidRPr="009E3FC0">
        <w:rPr>
          <w:rFonts w:ascii="Arial" w:hAnsi="Arial" w:cs="Arial"/>
          <w:sz w:val="24"/>
          <w:szCs w:val="24"/>
          <w:shd w:val="clear" w:color="auto" w:fill="FFFFFF"/>
        </w:rPr>
        <w:t> que permite o fácil acesso às API’s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e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 em uma interface gráfica, através do uso de HTML, CSS e JavaScript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Transfer Protocol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ase para a comunicação de dados da World Wide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stema operacional móvel da Apple Inc. desenvolvido originalmente para o iPhone, também é usado em iPod touch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nguagem de programação interpretada estruturada, de script em alto nível com tipagem dinâmica fraca e multiparadigma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iblioteca JavaScript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 Nativ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>ramework baseado no React, desenvolvido pela equipe do Facebook, que possibilita o desenvolvimento de aplicações mobile, tanto para Android, como para iOS, utilizando apenas Javascript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oftware gratuito multiplataforma para gerenciamento de banco de dados MongoDB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 Scre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Visual Studio Cod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ditor de código-fonte desenvolvido pela Microsoft para Windows, Linux e macOS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74"/>
      <w:headerReference w:type="default" r:id="rId75"/>
      <w:footerReference w:type="default" r:id="rId7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73835" w14:textId="77777777" w:rsidR="0000210C" w:rsidRDefault="0000210C" w:rsidP="00FD6FC5">
      <w:pPr>
        <w:spacing w:after="0" w:line="240" w:lineRule="auto"/>
      </w:pPr>
      <w:r>
        <w:separator/>
      </w:r>
    </w:p>
  </w:endnote>
  <w:endnote w:type="continuationSeparator" w:id="0">
    <w:p w14:paraId="33D23930" w14:textId="77777777" w:rsidR="0000210C" w:rsidRDefault="0000210C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C76D2F" w:rsidRDefault="00C76D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C76D2F" w:rsidRDefault="00C76D2F">
    <w:pPr>
      <w:pStyle w:val="Rodap"/>
      <w:jc w:val="right"/>
    </w:pPr>
  </w:p>
  <w:p w14:paraId="3646DDDE" w14:textId="77777777" w:rsidR="00C76D2F" w:rsidRDefault="00C76D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C76D2F" w:rsidRDefault="00C76D2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C76D2F" w:rsidRDefault="00C76D2F">
    <w:pPr>
      <w:pStyle w:val="Rodap"/>
      <w:jc w:val="right"/>
    </w:pPr>
  </w:p>
  <w:p w14:paraId="18DC49EE" w14:textId="77777777" w:rsidR="00C76D2F" w:rsidRDefault="00C76D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558B" w14:textId="77777777" w:rsidR="0000210C" w:rsidRDefault="0000210C" w:rsidP="00FD6FC5">
      <w:pPr>
        <w:spacing w:after="0" w:line="240" w:lineRule="auto"/>
      </w:pPr>
      <w:r>
        <w:separator/>
      </w:r>
    </w:p>
  </w:footnote>
  <w:footnote w:type="continuationSeparator" w:id="0">
    <w:p w14:paraId="506050C8" w14:textId="77777777" w:rsidR="0000210C" w:rsidRDefault="0000210C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C76D2F" w:rsidRDefault="00C76D2F">
    <w:pPr>
      <w:pStyle w:val="Cabealho"/>
    </w:pPr>
  </w:p>
  <w:p w14:paraId="3D7E17DF" w14:textId="77777777" w:rsidR="00C76D2F" w:rsidRDefault="00C76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C76D2F" w:rsidRDefault="00C76D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C76D2F" w:rsidRDefault="00C76D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C76D2F" w:rsidRPr="007E4EE3" w:rsidRDefault="00C76D2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C76D2F" w:rsidRDefault="00C76D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C76D2F" w:rsidRPr="007E4EE3" w:rsidRDefault="00C76D2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C76D2F" w:rsidRDefault="00C76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2"/>
  </w:num>
  <w:num w:numId="8">
    <w:abstractNumId w:val="18"/>
  </w:num>
  <w:num w:numId="9">
    <w:abstractNumId w:val="25"/>
  </w:num>
  <w:num w:numId="10">
    <w:abstractNumId w:val="35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8"/>
  </w:num>
  <w:num w:numId="21">
    <w:abstractNumId w:val="10"/>
  </w:num>
  <w:num w:numId="22">
    <w:abstractNumId w:val="39"/>
  </w:num>
  <w:num w:numId="23">
    <w:abstractNumId w:val="12"/>
  </w:num>
  <w:num w:numId="24">
    <w:abstractNumId w:val="8"/>
  </w:num>
  <w:num w:numId="25">
    <w:abstractNumId w:val="19"/>
  </w:num>
  <w:num w:numId="26">
    <w:abstractNumId w:val="46"/>
  </w:num>
  <w:num w:numId="27">
    <w:abstractNumId w:val="41"/>
  </w:num>
  <w:num w:numId="28">
    <w:abstractNumId w:val="6"/>
  </w:num>
  <w:num w:numId="29">
    <w:abstractNumId w:val="45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3"/>
  </w:num>
  <w:num w:numId="36">
    <w:abstractNumId w:val="11"/>
  </w:num>
  <w:num w:numId="37">
    <w:abstractNumId w:val="44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0"/>
  </w:num>
  <w:num w:numId="46">
    <w:abstractNumId w:val="3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55627"/>
    <w:rsid w:val="0026796C"/>
    <w:rsid w:val="00267EBD"/>
    <w:rsid w:val="002702A0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107FA"/>
    <w:rsid w:val="003145BD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94DBE"/>
    <w:rsid w:val="00495A51"/>
    <w:rsid w:val="004A70CD"/>
    <w:rsid w:val="004C08AA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6490A"/>
    <w:rsid w:val="00764D46"/>
    <w:rsid w:val="0077777D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4738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B3EFD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tmp"/><Relationship Id="rId68" Type="http://schemas.openxmlformats.org/officeDocument/2006/relationships/package" Target="embeddings/Microsoft_Visio_Drawing9.vsdx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66" Type="http://schemas.openxmlformats.org/officeDocument/2006/relationships/image" Target="media/image42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image" Target="media/image40.tmp"/><Relationship Id="rId69" Type="http://schemas.openxmlformats.org/officeDocument/2006/relationships/image" Target="media/image44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image" Target="media/image45.emf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image" Target="media/image41.tmp"/><Relationship Id="rId73" Type="http://schemas.openxmlformats.org/officeDocument/2006/relationships/hyperlink" Target="https://facebook.github.io/react-native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58</Pages>
  <Words>5880</Words>
  <Characters>31752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75</cp:revision>
  <dcterms:created xsi:type="dcterms:W3CDTF">2018-10-18T12:11:00Z</dcterms:created>
  <dcterms:modified xsi:type="dcterms:W3CDTF">2020-06-23T14:47:00Z</dcterms:modified>
</cp:coreProperties>
</file>